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90"/>
        <w:gridCol w:w="890"/>
        <w:gridCol w:w="890"/>
        <w:gridCol w:w="890"/>
        <w:gridCol w:w="303"/>
        <w:gridCol w:w="4445"/>
        <w:gridCol w:w="303"/>
        <w:gridCol w:w="303"/>
        <w:gridCol w:w="303"/>
        <w:gridCol w:w="418"/>
      </w:tblGrid>
      <w:tr w:rsidR="000B6EC8" w:rsidRPr="000B6EC8" w14:paraId="7502F168" w14:textId="77777777" w:rsidTr="003C1123">
        <w:trPr>
          <w:trHeight w:val="763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12EFC8" w14:textId="12CCB1C5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 A P I L A C A </w:t>
            </w:r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 H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 R C A M A N I N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B56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rekçesi ve Hukuki Dayanağı</w:t>
            </w:r>
          </w:p>
        </w:tc>
        <w:tc>
          <w:tcPr>
            <w:tcW w:w="60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C2F6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6245 Sayılı Kanunun 8. maddesi / hizmet sözleşmesi gereği</w:t>
            </w:r>
          </w:p>
        </w:tc>
      </w:tr>
      <w:tr w:rsidR="000B6EC8" w:rsidRPr="000B6EC8" w14:paraId="6F818264" w14:textId="77777777" w:rsidTr="003C1123">
        <w:trPr>
          <w:trHeight w:val="687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41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E9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su / nevi / niteliğ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0D7C0" w14:textId="69B28352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urtiçi /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Yurtdışı geçici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görev yolluğu</w:t>
            </w:r>
          </w:p>
        </w:tc>
      </w:tr>
      <w:tr w:rsidR="000B6EC8" w:rsidRPr="000B6EC8" w14:paraId="6330D48D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258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583" w14:textId="58659316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B Proje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338A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05D7897" w14:textId="77777777" w:rsidTr="005915AA">
        <w:trPr>
          <w:trHeight w:val="63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7116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ACD" w14:textId="30F9A63E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lendirme süres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4F7A6" w14:textId="75905828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/ ….. / 20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…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 -   ……. / 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</w:t>
            </w:r>
            <w:r w:rsidR="00385C99">
              <w:rPr>
                <w:rFonts w:ascii="Times New Roman" w:eastAsia="Times New Roman" w:hAnsi="Times New Roman" w:cs="Times New Roman"/>
                <w:lang w:eastAsia="tr-TR"/>
              </w:rPr>
              <w:t>..</w:t>
            </w:r>
            <w:proofErr w:type="gramEnd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 / 20</w:t>
            </w:r>
            <w:proofErr w:type="gramStart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>.…</w:t>
            </w:r>
            <w:proofErr w:type="gramEnd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 tarihleri arası   (   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Gün)</w:t>
            </w:r>
          </w:p>
        </w:tc>
      </w:tr>
      <w:tr w:rsidR="000B6EC8" w:rsidRPr="000B6EC8" w14:paraId="46CC67D3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8182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EE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ılabilir ödenek tutarı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AD6B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……….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TL</w:t>
            </w:r>
          </w:p>
        </w:tc>
      </w:tr>
      <w:tr w:rsidR="000B6EC8" w:rsidRPr="000B6EC8" w14:paraId="483E0DAB" w14:textId="77777777" w:rsidTr="003C1123">
        <w:trPr>
          <w:trHeight w:val="754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7E3B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A0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neğin bütçe tertib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F6E7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B80E15F" w14:textId="77777777" w:rsidTr="005915AA">
        <w:trPr>
          <w:trHeight w:val="450"/>
        </w:trPr>
        <w:tc>
          <w:tcPr>
            <w:tcW w:w="1049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F40AD" w14:textId="4F8D18BB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ürütücüsü bulunduğum 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.......................................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nolu</w:t>
            </w:r>
            <w:proofErr w:type="spell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AB projesi çalışanı </w:t>
            </w:r>
            <w:proofErr w:type="gramStart"/>
            <w:r w:rsidR="00C32B0C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   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......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/....../20..... -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..../...../20...... tarihleri arasında   ......................................................................’de yapılacak olan                                                                                                    “……...................……..........................................................</w:t>
            </w:r>
            <w:r w:rsidR="003C1123">
              <w:rPr>
                <w:rFonts w:ascii="Times New Roman" w:eastAsia="Times New Roman" w:hAnsi="Times New Roman" w:cs="Times New Roman"/>
                <w:lang w:eastAsia="tr-TR"/>
              </w:rPr>
              <w:t>..................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....” kongre/seminer/sempozyum/vb. proje                                              etkinliklerine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katılacaktır. Kendisine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, harcırah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ve katılım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gideri olarak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anılan projeden destek verilmesi uygundur.</w:t>
            </w:r>
          </w:p>
        </w:tc>
      </w:tr>
      <w:tr w:rsidR="000B6EC8" w:rsidRPr="000B6EC8" w14:paraId="6868BF82" w14:textId="77777777" w:rsidTr="005915AA">
        <w:trPr>
          <w:trHeight w:val="210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2E00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17789EA1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7D81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4BEDE283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A3E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64D71CC" w14:textId="77777777" w:rsidTr="005915AA">
        <w:trPr>
          <w:trHeight w:val="495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7A62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7567754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53D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19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53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A41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75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207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9AF2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25DDB571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9D24C7E" w14:textId="668C0D0E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ürütücüsü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5583" w14:textId="77777777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A3D683E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B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93B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46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AC6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D0F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6C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2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50D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50A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081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4F44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4D24A9B6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1C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988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F77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C064" w14:textId="77777777" w:rsidR="003C1123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D2D854D" w14:textId="60360C3C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oyadı </w:t>
            </w:r>
            <w:r w:rsidR="000B6EC8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  <w:proofErr w:type="gramEnd"/>
            <w:r w:rsidR="00DA575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C7199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F9D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4FFDC77C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C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14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B3E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9C0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79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088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A4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43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473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5CF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ED13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D233208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DF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FB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2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64CC" w14:textId="25F6F38E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        :</w:t>
            </w:r>
            <w:proofErr w:type="gramEnd"/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AAA2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10A989B0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6D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136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3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B4B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5A7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A75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D5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CC3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EC3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89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6488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5550F8A2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D7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E4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1B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10D9" w14:textId="77777777" w:rsid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sı         :</w:t>
            </w:r>
            <w:proofErr w:type="gramEnd"/>
          </w:p>
          <w:p w14:paraId="39451EA4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43D1956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49C9C055" w14:textId="54900B12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20DA072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bookmarkStart w:id="0" w:name="_GoBack"/>
            <w:bookmarkEnd w:id="0"/>
          </w:p>
          <w:p w14:paraId="193C426E" w14:textId="5BE457EA" w:rsidR="00C32B0C" w:rsidRPr="000B6EC8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D2D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3D79214B" w14:textId="77777777" w:rsidTr="00C32B0C">
        <w:trPr>
          <w:trHeight w:val="8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482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D5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F2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28D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1C5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3036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6B50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A3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AAD0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02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AF0E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0F023B5B" w14:textId="77777777" w:rsidTr="005915AA">
        <w:trPr>
          <w:trHeight w:val="300"/>
        </w:trPr>
        <w:tc>
          <w:tcPr>
            <w:tcW w:w="100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FD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* Üniversitemizde akademik ya da idari personel veya öğrenci olmayan proje çalışanı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68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4BF50937" w14:textId="77777777" w:rsidR="00D35DA2" w:rsidRPr="009A084C" w:rsidRDefault="00D35DA2" w:rsidP="009A084C"/>
    <w:sectPr w:rsidR="00D35DA2" w:rsidRPr="009A084C" w:rsidSect="005915AA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A900" w14:textId="77777777" w:rsidR="00E221CA" w:rsidRDefault="00E221CA" w:rsidP="00F936A6">
      <w:pPr>
        <w:spacing w:after="0" w:line="240" w:lineRule="auto"/>
      </w:pPr>
      <w:r>
        <w:separator/>
      </w:r>
    </w:p>
  </w:endnote>
  <w:endnote w:type="continuationSeparator" w:id="0">
    <w:p w14:paraId="207AF039" w14:textId="77777777" w:rsidR="00E221CA" w:rsidRDefault="00E221CA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A191" w14:textId="1ED5BE92" w:rsidR="00D11B6E" w:rsidRPr="00D11B6E" w:rsidRDefault="00D11B6E" w:rsidP="00D11B6E">
    <w:pPr>
      <w:pStyle w:val="AltBilgi"/>
      <w:jc w:val="right"/>
      <w:rPr>
        <w:rFonts w:ascii="Times New Roman" w:hAnsi="Times New Roman" w:cs="Times New Roman"/>
        <w:sz w:val="20"/>
        <w:szCs w:val="20"/>
      </w:rPr>
    </w:pPr>
    <w:r w:rsidRPr="00D11B6E">
      <w:rPr>
        <w:rFonts w:ascii="Times New Roman" w:hAnsi="Times New Roman" w:cs="Times New Roman"/>
        <w:sz w:val="20"/>
        <w:szCs w:val="20"/>
      </w:rPr>
      <w:t>KYS-FRM-595 Yayın Tarihi: 19.08.2024 Revizyon No: -- Revizyon Tarihi: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68E37" w14:textId="77777777" w:rsidR="00E221CA" w:rsidRDefault="00E221CA" w:rsidP="00F936A6">
      <w:pPr>
        <w:spacing w:after="0" w:line="240" w:lineRule="auto"/>
      </w:pPr>
      <w:r>
        <w:separator/>
      </w:r>
    </w:p>
  </w:footnote>
  <w:footnote w:type="continuationSeparator" w:id="0">
    <w:p w14:paraId="0353A19F" w14:textId="77777777" w:rsidR="00E221CA" w:rsidRDefault="00E221CA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18"/>
      <w:gridCol w:w="5159"/>
    </w:tblGrid>
    <w:tr w:rsidR="00A72D3B" w14:paraId="4E0C9903" w14:textId="77777777" w:rsidTr="003935C5">
      <w:trPr>
        <w:cantSplit/>
        <w:trHeight w:val="1642"/>
      </w:trPr>
      <w:tc>
        <w:tcPr>
          <w:tcW w:w="5318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BAB122B" w14:textId="7A2CC298" w:rsidR="00A72D3B" w:rsidRDefault="00A72D3B" w:rsidP="005915AA">
          <w:pPr>
            <w:spacing w:line="252" w:lineRule="auto"/>
            <w:jc w:val="center"/>
            <w:rPr>
              <w:b/>
              <w:spacing w:val="20"/>
            </w:rPr>
          </w:pPr>
          <w:r>
            <w:rPr>
              <w:b/>
              <w:spacing w:val="20"/>
            </w:rPr>
            <w:t>BİLİMSEL ARAŞTIRMA PROJELERİ KOORDİNASYON BİRİMİ</w:t>
          </w:r>
        </w:p>
      </w:tc>
      <w:tc>
        <w:tcPr>
          <w:tcW w:w="5159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5CE4BBFC" w14:textId="5AC033C8" w:rsidR="00A72D3B" w:rsidRDefault="00A72D3B" w:rsidP="00C71990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EYAHAT GÖREV YAZI *(Kurum Dışı)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0061F"/>
    <w:rsid w:val="00013ABC"/>
    <w:rsid w:val="00017CEE"/>
    <w:rsid w:val="000562A3"/>
    <w:rsid w:val="000714A9"/>
    <w:rsid w:val="00082821"/>
    <w:rsid w:val="000A2DE6"/>
    <w:rsid w:val="000B6EC8"/>
    <w:rsid w:val="000D63E7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356D"/>
    <w:rsid w:val="0025466B"/>
    <w:rsid w:val="0026022A"/>
    <w:rsid w:val="00264920"/>
    <w:rsid w:val="002759CF"/>
    <w:rsid w:val="002825DA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85C99"/>
    <w:rsid w:val="003917FE"/>
    <w:rsid w:val="003C0852"/>
    <w:rsid w:val="003C1123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15AA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33D73"/>
    <w:rsid w:val="00A40712"/>
    <w:rsid w:val="00A45CBD"/>
    <w:rsid w:val="00A553E9"/>
    <w:rsid w:val="00A72D3B"/>
    <w:rsid w:val="00A82096"/>
    <w:rsid w:val="00A96824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17193"/>
    <w:rsid w:val="00C25775"/>
    <w:rsid w:val="00C32B0C"/>
    <w:rsid w:val="00C4079D"/>
    <w:rsid w:val="00C41019"/>
    <w:rsid w:val="00C45247"/>
    <w:rsid w:val="00C52B1B"/>
    <w:rsid w:val="00C71990"/>
    <w:rsid w:val="00C73E1A"/>
    <w:rsid w:val="00C8564D"/>
    <w:rsid w:val="00CB0DE9"/>
    <w:rsid w:val="00CD18B2"/>
    <w:rsid w:val="00CE284F"/>
    <w:rsid w:val="00CE7F32"/>
    <w:rsid w:val="00D0379B"/>
    <w:rsid w:val="00D10B00"/>
    <w:rsid w:val="00D11B6E"/>
    <w:rsid w:val="00D141D3"/>
    <w:rsid w:val="00D21737"/>
    <w:rsid w:val="00D264B2"/>
    <w:rsid w:val="00D26793"/>
    <w:rsid w:val="00D35DA2"/>
    <w:rsid w:val="00D37E03"/>
    <w:rsid w:val="00D51B7E"/>
    <w:rsid w:val="00D567A8"/>
    <w:rsid w:val="00D56DC3"/>
    <w:rsid w:val="00D770AE"/>
    <w:rsid w:val="00D77348"/>
    <w:rsid w:val="00D853C1"/>
    <w:rsid w:val="00D97843"/>
    <w:rsid w:val="00DA5752"/>
    <w:rsid w:val="00DB16EE"/>
    <w:rsid w:val="00DB5FB2"/>
    <w:rsid w:val="00DD5CCA"/>
    <w:rsid w:val="00DE14B6"/>
    <w:rsid w:val="00DF34B7"/>
    <w:rsid w:val="00E068EB"/>
    <w:rsid w:val="00E203A9"/>
    <w:rsid w:val="00E20948"/>
    <w:rsid w:val="00E221CA"/>
    <w:rsid w:val="00E36E69"/>
    <w:rsid w:val="00E50270"/>
    <w:rsid w:val="00E55F0E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8238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D173-CB2C-4174-8D00-FFE8C43E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ESRA AVANOGLU</cp:lastModifiedBy>
  <cp:revision>3</cp:revision>
  <dcterms:created xsi:type="dcterms:W3CDTF">2023-12-28T11:00:00Z</dcterms:created>
  <dcterms:modified xsi:type="dcterms:W3CDTF">2024-08-19T08:41:00Z</dcterms:modified>
</cp:coreProperties>
</file>